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4FCB426A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="005A5F57">
              <w:rPr>
                <w:noProof/>
                <w:webHidden/>
                <w:rtl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66D79B4A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5A5F57">
              <w:rPr>
                <w:noProof/>
                <w:webHidden/>
                <w:rtl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12D086C5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5A5F57">
              <w:rPr>
                <w:noProof/>
                <w:webHidden/>
                <w:rtl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70FB1D3C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5A5F57">
              <w:rPr>
                <w:noProof/>
                <w:webHidden/>
                <w:rtl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F4E7F67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5A5F57">
              <w:rPr>
                <w:noProof/>
                <w:webHidden/>
                <w:rtl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461E3218" w:rsidR="00746FAF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5A5F57">
              <w:rPr>
                <w:noProof/>
                <w:webHidden/>
                <w:rtl/>
              </w:rPr>
              <w:t>5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485BDFFE" w:rsidR="00076C0A" w:rsidRPr="00796AFB" w:rsidRDefault="00076C0A" w:rsidP="00076C0A">
      <w:pPr>
        <w:bidi/>
        <w:rPr>
          <w:b/>
          <w:bCs/>
          <w:sz w:val="24"/>
          <w:szCs w:val="24"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5A5F57">
        <w:rPr>
          <w:rFonts w:hint="cs"/>
          <w:b/>
          <w:bCs/>
          <w:sz w:val="24"/>
          <w:szCs w:val="24"/>
          <w:rtl/>
        </w:rPr>
        <w:t xml:space="preserve"> </w:t>
      </w:r>
      <w:r w:rsidR="005A5F57">
        <w:rPr>
          <w:b/>
          <w:bCs/>
          <w:sz w:val="24"/>
          <w:szCs w:val="24"/>
        </w:rPr>
        <w:t>03/04/2024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7F92D738" w:rsidR="00076C0A" w:rsidRDefault="0083212F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5A5F57">
        <w:rPr>
          <w:rFonts w:hint="cs"/>
          <w:b/>
          <w:bCs/>
          <w:sz w:val="24"/>
          <w:szCs w:val="24"/>
          <w:u w:val="single"/>
          <w:rtl/>
        </w:rPr>
        <w:t xml:space="preserve"> אלינוי דמרי</w:t>
      </w:r>
    </w:p>
    <w:p w14:paraId="3B3BDE1F" w14:textId="3782EB5C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5A5F57">
        <w:rPr>
          <w:rFonts w:hint="cs"/>
          <w:b/>
          <w:bCs/>
          <w:sz w:val="24"/>
          <w:szCs w:val="24"/>
          <w:rtl/>
        </w:rPr>
        <w:t xml:space="preserve"> 325984318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3A3C8971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5A5F57">
        <w:rPr>
          <w:rFonts w:hint="cs"/>
          <w:b/>
          <w:bCs/>
          <w:sz w:val="24"/>
          <w:szCs w:val="24"/>
          <w:u w:val="single"/>
          <w:rtl/>
        </w:rPr>
        <w:t xml:space="preserve"> הדר נגר</w:t>
      </w:r>
    </w:p>
    <w:p w14:paraId="4B83CAAC" w14:textId="6F4CECA9" w:rsidR="00076C0A" w:rsidRDefault="00076C0A" w:rsidP="00076C0A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5A5F57">
        <w:rPr>
          <w:rFonts w:hint="cs"/>
          <w:b/>
          <w:bCs/>
          <w:sz w:val="24"/>
          <w:szCs w:val="24"/>
          <w:u w:val="single"/>
          <w:rtl/>
        </w:rPr>
        <w:t xml:space="preserve"> 213203649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>הפרויקט שלכן מהגיט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000000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לגי</w:t>
      </w:r>
      <w:r w:rsidR="00374235" w:rsidRPr="00374235">
        <w:rPr>
          <w:rFonts w:hint="cs"/>
          <w:b/>
          <w:bCs/>
          <w:sz w:val="24"/>
          <w:szCs w:val="24"/>
          <w:rtl/>
        </w:rPr>
        <w:t>ט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746FAF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746FAF">
        <w:tc>
          <w:tcPr>
            <w:tcW w:w="3847" w:type="dxa"/>
          </w:tcPr>
          <w:p w14:paraId="6EB7EE56" w14:textId="5459727E" w:rsidR="00985E41" w:rsidRDefault="00985E41" w:rsidP="00985E4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מסך </w:t>
            </w:r>
            <w:r w:rsidR="005A5F57">
              <w:rPr>
                <w:rFonts w:hint="cs"/>
                <w:sz w:val="24"/>
                <w:szCs w:val="24"/>
                <w:rtl/>
              </w:rPr>
              <w:t xml:space="preserve">רשימת </w:t>
            </w:r>
            <w:r>
              <w:rPr>
                <w:rFonts w:hint="cs"/>
                <w:sz w:val="24"/>
                <w:szCs w:val="24"/>
                <w:rtl/>
              </w:rPr>
              <w:t>מהנדסים</w:t>
            </w:r>
          </w:p>
        </w:tc>
        <w:tc>
          <w:tcPr>
            <w:tcW w:w="3663" w:type="dxa"/>
          </w:tcPr>
          <w:p w14:paraId="0033379A" w14:textId="77777777" w:rsidR="009825AE" w:rsidRDefault="00256B39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ג את רשימת המהנדסים, יש אפשרות לסינון המהנדסים לפי הרמה שלהם</w:t>
            </w:r>
            <w:r w:rsidR="009825AE">
              <w:rPr>
                <w:rFonts w:hint="cs"/>
                <w:sz w:val="24"/>
                <w:szCs w:val="24"/>
                <w:rtl/>
              </w:rPr>
              <w:t>.</w:t>
            </w:r>
          </w:p>
          <w:p w14:paraId="213F4FC8" w14:textId="110A1596" w:rsidR="00985E41" w:rsidRDefault="00256B39" w:rsidP="009825A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לחיצה פעמיים על </w:t>
            </w:r>
            <w:r w:rsidR="009825AE">
              <w:rPr>
                <w:rFonts w:hint="cs"/>
                <w:sz w:val="24"/>
                <w:szCs w:val="24"/>
                <w:rtl/>
              </w:rPr>
              <w:t>מהנדס</w:t>
            </w:r>
            <w:r>
              <w:rPr>
                <w:rFonts w:hint="cs"/>
                <w:sz w:val="24"/>
                <w:szCs w:val="24"/>
                <w:rtl/>
              </w:rPr>
              <w:t xml:space="preserve"> מסוי</w:t>
            </w:r>
            <w:r w:rsidR="009825AE">
              <w:rPr>
                <w:rFonts w:hint="cs"/>
                <w:sz w:val="24"/>
                <w:szCs w:val="24"/>
                <w:rtl/>
              </w:rPr>
              <w:t>ם</w:t>
            </w:r>
            <w:r>
              <w:rPr>
                <w:rFonts w:hint="cs"/>
                <w:sz w:val="24"/>
                <w:szCs w:val="24"/>
                <w:rtl/>
              </w:rPr>
              <w:t xml:space="preserve"> נפתח חלון של עדכון </w:t>
            </w:r>
            <w:r w:rsidR="009825AE">
              <w:rPr>
                <w:rFonts w:hint="cs"/>
                <w:sz w:val="24"/>
                <w:szCs w:val="24"/>
                <w:rtl/>
              </w:rPr>
              <w:t xml:space="preserve">מהנדס </w:t>
            </w:r>
            <w:r>
              <w:rPr>
                <w:rFonts w:hint="cs"/>
                <w:sz w:val="24"/>
                <w:szCs w:val="24"/>
                <w:rtl/>
              </w:rPr>
              <w:t xml:space="preserve">ובלחיצה על כפתור הוספה נפתח חלון של הוספת </w:t>
            </w:r>
            <w:r w:rsidR="009825AE">
              <w:rPr>
                <w:rFonts w:hint="cs"/>
                <w:sz w:val="24"/>
                <w:szCs w:val="24"/>
                <w:rtl/>
              </w:rPr>
              <w:t>מהנדס</w:t>
            </w:r>
            <w:r>
              <w:rPr>
                <w:rFonts w:hint="cs"/>
                <w:sz w:val="24"/>
                <w:szCs w:val="24"/>
                <w:rtl/>
              </w:rPr>
              <w:t xml:space="preserve">, בלחיצה </w:t>
            </w:r>
            <w:r w:rsidR="006C53A3">
              <w:rPr>
                <w:rFonts w:hint="cs"/>
                <w:sz w:val="24"/>
                <w:szCs w:val="24"/>
                <w:rtl/>
              </w:rPr>
              <w:t xml:space="preserve">על </w:t>
            </w:r>
            <w:r w:rsidR="009825AE">
              <w:rPr>
                <w:rFonts w:hint="cs"/>
                <w:sz w:val="24"/>
                <w:szCs w:val="24"/>
                <w:rtl/>
              </w:rPr>
              <w:t xml:space="preserve">מהנדס ואז על כפתור </w:t>
            </w:r>
            <w:r w:rsidR="006C53A3">
              <w:rPr>
                <w:rFonts w:hint="cs"/>
                <w:sz w:val="24"/>
                <w:szCs w:val="24"/>
                <w:rtl/>
              </w:rPr>
              <w:t xml:space="preserve">מחיקה נמחק </w:t>
            </w:r>
            <w:r w:rsidR="009825AE">
              <w:rPr>
                <w:rFonts w:hint="cs"/>
                <w:sz w:val="24"/>
                <w:szCs w:val="24"/>
                <w:rtl/>
              </w:rPr>
              <w:t>מהנדס</w:t>
            </w:r>
          </w:p>
        </w:tc>
      </w:tr>
      <w:tr w:rsidR="00985E41" w14:paraId="08D54C94" w14:textId="77777777" w:rsidTr="00746FAF">
        <w:tc>
          <w:tcPr>
            <w:tcW w:w="3847" w:type="dxa"/>
          </w:tcPr>
          <w:p w14:paraId="1A33553B" w14:textId="0497AD9B" w:rsidR="00985E41" w:rsidRDefault="005A5F5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תצוגת מהנדס</w:t>
            </w:r>
          </w:p>
        </w:tc>
        <w:tc>
          <w:tcPr>
            <w:tcW w:w="3663" w:type="dxa"/>
          </w:tcPr>
          <w:p w14:paraId="3E597474" w14:textId="799B69E0" w:rsidR="00985E41" w:rsidRDefault="006C53A3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ג מה שלמהנדס מותר לעשו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לחיצה על כפתור בחירת משימה נפתח חלון של רשימת מהנדסים ובוחרים משימה בלחיצה פעמיים עליה, יש כפתור של סיום המשימה ולמהנדס יש אופציה לשנות סיסמה</w:t>
            </w:r>
          </w:p>
        </w:tc>
      </w:tr>
      <w:tr w:rsidR="00985E41" w14:paraId="3F000F23" w14:textId="77777777" w:rsidTr="00746FAF">
        <w:tc>
          <w:tcPr>
            <w:tcW w:w="3847" w:type="dxa"/>
          </w:tcPr>
          <w:p w14:paraId="79E77359" w14:textId="50B1A143" w:rsidR="00985E41" w:rsidRDefault="005A5F5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פרטי מהנדס</w:t>
            </w:r>
          </w:p>
        </w:tc>
        <w:tc>
          <w:tcPr>
            <w:tcW w:w="3663" w:type="dxa"/>
          </w:tcPr>
          <w:p w14:paraId="54FAAE12" w14:textId="77777777" w:rsidR="00985E41" w:rsidRDefault="006C53A3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סך זה כל הפרטי מהנדס מוצגים ויש כפתור של הוספה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עדכון בהתאם למסך רשימת המהנדסים</w:t>
            </w:r>
          </w:p>
          <w:p w14:paraId="3F411644" w14:textId="0E5CE15A" w:rsidR="002B601C" w:rsidRDefault="002B601C" w:rsidP="002B601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נהל יכול לקדם מהנדס להיות מנהל.</w:t>
            </w:r>
          </w:p>
        </w:tc>
      </w:tr>
      <w:tr w:rsidR="00985E41" w14:paraId="48A69029" w14:textId="77777777" w:rsidTr="00746FAF">
        <w:tc>
          <w:tcPr>
            <w:tcW w:w="3847" w:type="dxa"/>
          </w:tcPr>
          <w:p w14:paraId="005182CB" w14:textId="2818BA47" w:rsidR="00985E41" w:rsidRDefault="005A5F5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תלויות של משימה</w:t>
            </w:r>
          </w:p>
        </w:tc>
        <w:tc>
          <w:tcPr>
            <w:tcW w:w="3663" w:type="dxa"/>
          </w:tcPr>
          <w:p w14:paraId="52134763" w14:textId="18DBD96B" w:rsidR="00985E41" w:rsidRDefault="006C53A3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ה מסך שנפתח בעת לחיצת כפתור של </w:t>
            </w:r>
            <w:r w:rsidR="009825AE">
              <w:rPr>
                <w:rFonts w:hint="cs"/>
                <w:sz w:val="24"/>
                <w:szCs w:val="24"/>
                <w:rtl/>
              </w:rPr>
              <w:t>הצגת תלויות של המשימה במסך פרטי המשימה, במסך זה בוחרים באיזה משימות אנו רוצים שהמשימה תיהיה תלויה בהן</w:t>
            </w:r>
          </w:p>
        </w:tc>
      </w:tr>
      <w:tr w:rsidR="00985E41" w14:paraId="11ED466C" w14:textId="77777777" w:rsidTr="00746FAF">
        <w:tc>
          <w:tcPr>
            <w:tcW w:w="3847" w:type="dxa"/>
          </w:tcPr>
          <w:p w14:paraId="38F54C09" w14:textId="534A7AA7" w:rsidR="00985E41" w:rsidRDefault="005A5F5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רשימת משימות</w:t>
            </w:r>
          </w:p>
        </w:tc>
        <w:tc>
          <w:tcPr>
            <w:tcW w:w="3663" w:type="dxa"/>
          </w:tcPr>
          <w:p w14:paraId="6DF06724" w14:textId="77777777" w:rsidR="00985E41" w:rsidRDefault="009825AE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ג את רשימת המשימות, יש אפשרות לסינון לפי סטטוס, קושי, תאריך התחלה של המשימה.</w:t>
            </w:r>
          </w:p>
          <w:p w14:paraId="3572D8A0" w14:textId="1E33DCB5" w:rsidR="009825AE" w:rsidRDefault="009825AE" w:rsidP="009825A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לחיצה פעמיים על משימה מסוימת נפתח חלון של עדכון משימה ובלחיצה על כפתור הוספה נפתח חלון של הוספת משימה, בלחיצה על משימה ואז על כפתור מחיקה נמחקת משימה</w:t>
            </w:r>
          </w:p>
        </w:tc>
      </w:tr>
      <w:tr w:rsidR="00985E41" w14:paraId="4FAE806B" w14:textId="77777777" w:rsidTr="00746FAF">
        <w:tc>
          <w:tcPr>
            <w:tcW w:w="3847" w:type="dxa"/>
          </w:tcPr>
          <w:p w14:paraId="56B35DF9" w14:textId="42984CE5" w:rsidR="00985E41" w:rsidRDefault="005A5F5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פרטי משימה</w:t>
            </w:r>
          </w:p>
        </w:tc>
        <w:tc>
          <w:tcPr>
            <w:tcW w:w="3663" w:type="dxa"/>
          </w:tcPr>
          <w:p w14:paraId="3A28F0E6" w14:textId="44BC2EEA" w:rsidR="00985E41" w:rsidRDefault="009825AE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סך זה כל הפרטי משימה מוצגים ויש כפתור של הוספה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עדכון בהתאם למסך רשימת המשימות</w:t>
            </w:r>
          </w:p>
        </w:tc>
      </w:tr>
      <w:tr w:rsidR="00985E41" w14:paraId="710B97EF" w14:textId="77777777" w:rsidTr="00746FAF">
        <w:tc>
          <w:tcPr>
            <w:tcW w:w="3847" w:type="dxa"/>
          </w:tcPr>
          <w:p w14:paraId="7481730B" w14:textId="783794C1" w:rsidR="00985E41" w:rsidRDefault="005A5F5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גאנט</w:t>
            </w:r>
          </w:p>
        </w:tc>
        <w:tc>
          <w:tcPr>
            <w:tcW w:w="3663" w:type="dxa"/>
          </w:tcPr>
          <w:p w14:paraId="0C0B9411" w14:textId="77777777" w:rsidR="00985E41" w:rsidRDefault="009825AE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ג את המשימות בתרשים גאנט</w:t>
            </w:r>
          </w:p>
          <w:p w14:paraId="25275599" w14:textId="3E523A1E" w:rsidR="009825AE" w:rsidRDefault="009825AE" w:rsidP="009825A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 מקרא צבעים בנוסף בשביל לדעת את סטטוס המשימות</w:t>
            </w:r>
          </w:p>
        </w:tc>
      </w:tr>
      <w:tr w:rsidR="00985E41" w14:paraId="2D42C529" w14:textId="77777777" w:rsidTr="00746FAF">
        <w:tc>
          <w:tcPr>
            <w:tcW w:w="3847" w:type="dxa"/>
          </w:tcPr>
          <w:p w14:paraId="461F16DB" w14:textId="42EF8E7C" w:rsidR="00985E41" w:rsidRDefault="00256B39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נהל</w:t>
            </w:r>
          </w:p>
        </w:tc>
        <w:tc>
          <w:tcPr>
            <w:tcW w:w="3663" w:type="dxa"/>
          </w:tcPr>
          <w:p w14:paraId="3EB53ADB" w14:textId="77777777" w:rsidR="00985E41" w:rsidRDefault="009825AE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ג את האופציות של המנהל בהתאם לפרויקט.</w:t>
            </w:r>
          </w:p>
          <w:p w14:paraId="5A8CB14A" w14:textId="77777777" w:rsidR="009825AE" w:rsidRDefault="00117A7F" w:rsidP="009825A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לחיצה על כפתור אתחול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>איפוס הכפתור מאתחול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>מאפס נתונים בהתאם , בלחיצה על כפתור הצגת מהנדסים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>משימות נפתח מסך תצוגת מהנדסים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משימות בהתאם, יש אופציה ליצור לוז ידני או אוטומטי בהתאם לבחירת המנהל.</w:t>
            </w:r>
          </w:p>
          <w:p w14:paraId="31BCA640" w14:textId="304F2971" w:rsidR="00117A7F" w:rsidRDefault="002B601C" w:rsidP="00117A7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יש לו אופציה לשנות לעצמו סיסמה</w:t>
            </w:r>
          </w:p>
        </w:tc>
      </w:tr>
      <w:tr w:rsidR="00985E41" w14:paraId="4605C0A7" w14:textId="77777777" w:rsidTr="00746FAF">
        <w:tc>
          <w:tcPr>
            <w:tcW w:w="3847" w:type="dxa"/>
          </w:tcPr>
          <w:p w14:paraId="7CDF4F9F" w14:textId="450E7828" w:rsidR="00256B39" w:rsidRDefault="00256B39" w:rsidP="00256B3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מסך גישה</w:t>
            </w:r>
          </w:p>
        </w:tc>
        <w:tc>
          <w:tcPr>
            <w:tcW w:w="3663" w:type="dxa"/>
          </w:tcPr>
          <w:p w14:paraId="1DFE761C" w14:textId="704070FD" w:rsidR="00985E41" w:rsidRDefault="002B601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ך בשביל לבדוק שהמנהל מאתחל את הנתונים </w:t>
            </w:r>
          </w:p>
        </w:tc>
      </w:tr>
      <w:tr w:rsidR="00256B39" w14:paraId="6974E8A9" w14:textId="77777777" w:rsidTr="00746FAF">
        <w:tc>
          <w:tcPr>
            <w:tcW w:w="3847" w:type="dxa"/>
          </w:tcPr>
          <w:p w14:paraId="2843E19B" w14:textId="5B882B76" w:rsidR="00256B39" w:rsidRDefault="00256B39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יצירת לוז ידני</w:t>
            </w:r>
          </w:p>
        </w:tc>
        <w:tc>
          <w:tcPr>
            <w:tcW w:w="3663" w:type="dxa"/>
          </w:tcPr>
          <w:p w14:paraId="4F32C323" w14:textId="190C11C6" w:rsidR="00256B39" w:rsidRDefault="002B601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בשביל לעדכן לכל משימה את התאריך המתוכנן שלה</w:t>
            </w:r>
          </w:p>
        </w:tc>
      </w:tr>
      <w:tr w:rsidR="00256B39" w14:paraId="7F738EBF" w14:textId="77777777" w:rsidTr="00746FAF">
        <w:tc>
          <w:tcPr>
            <w:tcW w:w="3847" w:type="dxa"/>
          </w:tcPr>
          <w:p w14:paraId="61064274" w14:textId="483792D8" w:rsidR="00256B39" w:rsidRDefault="00256B39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תחילת הפרויקט</w:t>
            </w:r>
          </w:p>
        </w:tc>
        <w:tc>
          <w:tcPr>
            <w:tcW w:w="3663" w:type="dxa"/>
          </w:tcPr>
          <w:p w14:paraId="48304929" w14:textId="38E7F0FF" w:rsidR="002B601C" w:rsidRDefault="002B601C" w:rsidP="002B601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שמציג את השעון של הפרויקט, יש כפתור שמאתחל נתוני מנהל בשביל כניסת המהנלים כפתור זה פותח את מסך הגישה, וכפתור שפותח את מסך כניסת המשתמש</w:t>
            </w:r>
          </w:p>
        </w:tc>
      </w:tr>
      <w:tr w:rsidR="00256B39" w14:paraId="1142ED00" w14:textId="77777777" w:rsidTr="00746FAF">
        <w:tc>
          <w:tcPr>
            <w:tcW w:w="3847" w:type="dxa"/>
          </w:tcPr>
          <w:p w14:paraId="7351E7C2" w14:textId="6F61875A" w:rsidR="00256B39" w:rsidRDefault="00256B39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שתמש</w:t>
            </w:r>
          </w:p>
        </w:tc>
        <w:tc>
          <w:tcPr>
            <w:tcW w:w="3663" w:type="dxa"/>
          </w:tcPr>
          <w:p w14:paraId="2834EBB3" w14:textId="1C7A95E9" w:rsidR="00256B39" w:rsidRDefault="004D0FA1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ג תיבות למילוי משתמש וסיסמה ונכנס למסך מנהל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cs"/>
                <w:sz w:val="24"/>
                <w:szCs w:val="24"/>
                <w:rtl/>
              </w:rPr>
              <w:t>מהנדס בהתאם למילוי המשתמש והסיסמה</w:t>
            </w: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bidiVisual/>
        <w:tblW w:w="5843" w:type="dxa"/>
        <w:tblInd w:w="1760" w:type="dxa"/>
        <w:tblLook w:val="04A0" w:firstRow="1" w:lastRow="0" w:firstColumn="1" w:lastColumn="0" w:noHBand="0" w:noVBand="1"/>
      </w:tblPr>
      <w:tblGrid>
        <w:gridCol w:w="1322"/>
        <w:gridCol w:w="1674"/>
        <w:gridCol w:w="2847"/>
      </w:tblGrid>
      <w:tr w:rsidR="004D0FA1" w14:paraId="29AC956B" w14:textId="77777777" w:rsidTr="004D0FA1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8DB5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שם משתמ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4912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סיסמ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1C17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הערה</w:t>
            </w:r>
          </w:p>
        </w:tc>
      </w:tr>
      <w:tr w:rsidR="004D0FA1" w14:paraId="7612F7A0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F579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075D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34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3D8C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קוד גישה לאתחול משתמשים התחלתי</w:t>
            </w:r>
          </w:p>
        </w:tc>
      </w:tr>
      <w:tr w:rsidR="004D0FA1" w14:paraId="572AB7D6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B82D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6458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878A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5F42B4BB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6C94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984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2975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28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301D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תאתחל לאחר לחיצה על הכפתור המתאים במסך ההתחלתי</w:t>
            </w:r>
          </w:p>
        </w:tc>
      </w:tr>
      <w:tr w:rsidR="004D0FA1" w14:paraId="08FD9C7B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4EDD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203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4176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dar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2927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תאתחל לאחר לחיצה על הכפתור המתאים במסך ההתחלתי</w:t>
            </w:r>
          </w:p>
        </w:tc>
      </w:tr>
      <w:tr w:rsidR="004D0FA1" w14:paraId="743BCF44" w14:textId="77777777" w:rsidTr="004D0FA1">
        <w:trPr>
          <w:trHeight w:hRule="exact" w:val="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CFF6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C976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9D72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2B665DD1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4E07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32CB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5DD5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משתמש התחלתי שנוצר אוטומטית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לאחר הוספת מהנדס דרך החלון</w:t>
            </w:r>
          </w:p>
        </w:tc>
      </w:tr>
      <w:tr w:rsidR="004D0FA1" w14:paraId="0BC1E94B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DF90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456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597A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123</w:t>
            </w:r>
          </w:p>
          <w:p w14:paraId="53DF5FB5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7A0C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תאתחל רק לאחר שמנהל לוחץ על אתחול נתונים</w:t>
            </w:r>
          </w:p>
        </w:tc>
      </w:tr>
      <w:tr w:rsidR="004D0FA1" w14:paraId="05650AE9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87F0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C3AD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ות הראשונה של השם+ת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440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משתמש התחלתי למהנדסים המאותחלים</w:t>
            </w: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000000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ציון התוספות נוסף לציון הפרויקט לאחר הכפלת ציון הבסיס במקדם הרצה (אם הכל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5"/>
        <w:gridCol w:w="3898"/>
        <w:gridCol w:w="593"/>
      </w:tblGrid>
      <w:tr w:rsidR="004D0FA1" w14:paraId="5406419A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A6D5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בונו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2534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פירוט (במקרה הצורך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FDFB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ניקוד</w:t>
            </w:r>
          </w:p>
        </w:tc>
      </w:tr>
      <w:tr w:rsidR="004D0FA1" w14:paraId="5AD58DC8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8C5C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שימוש ב</w:t>
            </w:r>
            <w:r>
              <w:rPr>
                <w:rFonts w:ascii="Calibri" w:eastAsia="Times New Roman" w:hAnsi="Calibri" w:cs="Calibri"/>
                <w:color w:val="000000"/>
              </w:rPr>
              <w:t>TryParse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  בתוכניות בדיקה </w:t>
            </w:r>
            <w:r>
              <w:rPr>
                <w:rFonts w:ascii="Calibri" w:eastAsia="Times New Roman" w:hAnsi="Calibri" w:cs="Calibri"/>
                <w:color w:val="000000"/>
              </w:rPr>
              <w:t>BlTest/Dal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6FF9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9965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4D0FA1" w14:paraId="1FD3C648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268B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שימוש ב  </w:t>
            </w:r>
            <w:r>
              <w:rPr>
                <w:rFonts w:ascii="Calibri" w:eastAsia="Times New Roman" w:hAnsi="Calibri" w:cs="Calibri"/>
                <w:color w:val="000000"/>
              </w:rPr>
              <w:t>ToStringProperty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 הגנרי למימוש  </w:t>
            </w:r>
            <w:r>
              <w:rPr>
                <w:rFonts w:ascii="Calibri" w:eastAsia="Times New Roman" w:hAnsi="Calibri" w:cs="Calibri"/>
                <w:color w:val="000000"/>
              </w:rPr>
              <w:t>To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8A20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A91F" w14:textId="77777777" w:rsidR="004D0FA1" w:rsidRDefault="004D0F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4D0FA1" w14:paraId="0F492912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A7E97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36CF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4F69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41E4137D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4B52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299B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80E94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3D884480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8670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6355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9C41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1502D392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C901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צירת לוז אוטומט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F16B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8FB5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FA1" w14:paraId="6E0FA18B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4016" w14:textId="7F991915" w:rsidR="004D0FA1" w:rsidRDefault="00CD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גדרת סטטוס משימות בסיכון וצביעתן באדום בתרשים גאנ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60BD" w14:textId="2F642C99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F6D8" w14:textId="4FEB8A73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7AE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D0FA1" w14:paraId="7C25FF8A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52F8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ייקו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con)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כותרת החלון ושורת המשימות (סטודנטי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EF81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כל החלונות יש אייקונים מתאימ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E18F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FA1" w14:paraId="659099C8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541B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rtl/>
              </w:rPr>
              <w:t>שימוש בטריגר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7D21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טריגר תכונות נתונים ואירוע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3559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FA1" w14:paraId="101DB1E5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70A2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שויות משתמש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507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093F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A1" w14:paraId="43566C04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6958" w14:textId="618CC6F6" w:rsidR="004D0FA1" w:rsidRDefault="00CD7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D1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emaplate</w:t>
            </w:r>
            <w:r w:rsidR="00BD1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4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ימוש 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35EE" w14:textId="4549578D" w:rsidR="004D0FA1" w:rsidRDefault="00CD7AEB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הצגת רשימת התלויות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A096" w14:textId="0E881B3D" w:rsidR="004D0FA1" w:rsidRDefault="00CD7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4FA">
              <w:rPr>
                <w:sz w:val="20"/>
                <w:szCs w:val="20"/>
              </w:rPr>
              <w:t>?</w:t>
            </w:r>
          </w:p>
        </w:tc>
      </w:tr>
      <w:tr w:rsidR="00BD14FA" w14:paraId="07A9A56B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FE10" w14:textId="2EA06498" w:rsidR="00BD14FA" w:rsidRDefault="00B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yle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ימוש 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AF8" w14:textId="0A694309" w:rsidR="00BD14FA" w:rsidRDefault="00BD14FA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כמה קבצים בתוכנית למשל בחלון הצגת פרטי משימ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A903" w14:textId="70B9AA39" w:rsidR="00BD14FA" w:rsidRDefault="00BD14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0FA1" w14:paraId="301A1923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A0E7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BAC0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22C1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65DCC210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1114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2367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F910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  <w:tr w:rsidR="004D0FA1" w14:paraId="49099316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C530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B96C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4F28" w14:textId="77777777" w:rsidR="004D0FA1" w:rsidRDefault="004D0FA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8323544" w14:textId="0F5C9FDE" w:rsidR="009B42EB" w:rsidRPr="009B42EB" w:rsidRDefault="004D0FA1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t xml:space="preserve"> </w:t>
      </w:r>
      <w:r w:rsidR="009B42EB"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22"/>
        <w:gridCol w:w="4194"/>
      </w:tblGrid>
      <w:tr w:rsidR="00F72E94" w14:paraId="6EFF90AE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6A18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תוספת (בונוס) איש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ECFE" w14:textId="77777777" w:rsidR="004D0FA1" w:rsidRDefault="004D0FA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פירוט</w:t>
            </w:r>
          </w:p>
        </w:tc>
      </w:tr>
      <w:tr w:rsidR="00F72E94" w14:paraId="5197882D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5D31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רך ההצגה של המשימות ביצירת לוז באופן ידנ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15EB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צגת משימות בצורה שאתחול התאריכים יהיה באופן תקין ולא ברשימה ארוכה</w:t>
            </w:r>
          </w:p>
        </w:tc>
      </w:tr>
      <w:tr w:rsidR="00F72E94" w14:paraId="21A424E8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FBD7" w14:textId="3041EA84" w:rsidR="004D0FA1" w:rsidRDefault="00BD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חלון ה</w:t>
            </w:r>
            <w:r w:rsidR="00F72E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תחלה כפתור עם סיסמה שמאמת אם הוא מנהל ונותן לאתחל נתוני מנהל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D4A9C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E94" w14:paraId="4A0438DE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90C7" w14:textId="77777777" w:rsidR="004D0FA1" w:rsidRDefault="004D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צגת בחירת משימות לתלוי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FA7B" w14:textId="77777777" w:rsidR="004D0FA1" w:rsidRDefault="004D0FA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2E94" w14:paraId="5F3C72DC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5906" w14:textId="378CE059" w:rsidR="00F72E94" w:rsidRDefault="00F7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מנהל ולמהנדס יש אפשרות לשנות לעצמם סיסמ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39E3" w14:textId="77777777" w:rsidR="00F72E94" w:rsidRDefault="00F72E94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72E94" w14:paraId="2E945977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2F8" w14:textId="50C52177" w:rsidR="00F72E94" w:rsidRDefault="00F72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פשרות לתת למנהל לקדם מהנדס להיות גם מנה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6C" w14:textId="77777777" w:rsidR="00F72E94" w:rsidRDefault="00F72E94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04DC1" w14:paraId="5E0B8002" w14:textId="77777777" w:rsidTr="004D0F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61B1" w14:textId="03551D4A" w:rsidR="00904DC1" w:rsidRDefault="0090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כמה אפשרויות של סינון משימות, לפי-מורכבות,סטטוס,תאריך התחל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9CFE" w14:textId="77777777" w:rsidR="00904DC1" w:rsidRDefault="00904DC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376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2"/>
  </w:num>
  <w:num w:numId="2" w16cid:durableId="728724636">
    <w:abstractNumId w:val="0"/>
  </w:num>
  <w:num w:numId="3" w16cid:durableId="474567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14508"/>
    <w:rsid w:val="00076C0A"/>
    <w:rsid w:val="00093FA8"/>
    <w:rsid w:val="000B199F"/>
    <w:rsid w:val="0011789E"/>
    <w:rsid w:val="00117A7F"/>
    <w:rsid w:val="0018313C"/>
    <w:rsid w:val="00256B39"/>
    <w:rsid w:val="002577DE"/>
    <w:rsid w:val="002B2940"/>
    <w:rsid w:val="002B601C"/>
    <w:rsid w:val="002E6595"/>
    <w:rsid w:val="002F2E65"/>
    <w:rsid w:val="00374235"/>
    <w:rsid w:val="00376630"/>
    <w:rsid w:val="003A41E2"/>
    <w:rsid w:val="00443925"/>
    <w:rsid w:val="004664CE"/>
    <w:rsid w:val="00466D61"/>
    <w:rsid w:val="004D0FA1"/>
    <w:rsid w:val="00527C33"/>
    <w:rsid w:val="00530354"/>
    <w:rsid w:val="005A5F57"/>
    <w:rsid w:val="006C53A3"/>
    <w:rsid w:val="00724422"/>
    <w:rsid w:val="00732BFC"/>
    <w:rsid w:val="00746FAF"/>
    <w:rsid w:val="00796AFB"/>
    <w:rsid w:val="007A6162"/>
    <w:rsid w:val="0083212F"/>
    <w:rsid w:val="008D24C5"/>
    <w:rsid w:val="00904DC1"/>
    <w:rsid w:val="009825AE"/>
    <w:rsid w:val="00985E41"/>
    <w:rsid w:val="009B42EB"/>
    <w:rsid w:val="009C6104"/>
    <w:rsid w:val="009F4C6F"/>
    <w:rsid w:val="00A938CF"/>
    <w:rsid w:val="00AC47C3"/>
    <w:rsid w:val="00B33BBD"/>
    <w:rsid w:val="00BD14FA"/>
    <w:rsid w:val="00BE710C"/>
    <w:rsid w:val="00BE73AD"/>
    <w:rsid w:val="00C258C2"/>
    <w:rsid w:val="00CD7AEB"/>
    <w:rsid w:val="00CF5B9C"/>
    <w:rsid w:val="00D50316"/>
    <w:rsid w:val="00D61616"/>
    <w:rsid w:val="00EB04C6"/>
    <w:rsid w:val="00EC02B5"/>
    <w:rsid w:val="00EC1724"/>
    <w:rsid w:val="00EE47B7"/>
    <w:rsid w:val="00F003E6"/>
    <w:rsid w:val="00F31E5B"/>
    <w:rsid w:val="00F651BF"/>
    <w:rsid w:val="00F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אלינוי דמרי</cp:lastModifiedBy>
  <cp:revision>2</cp:revision>
  <cp:lastPrinted>2024-04-03T10:15:00Z</cp:lastPrinted>
  <dcterms:created xsi:type="dcterms:W3CDTF">2024-04-04T14:32:00Z</dcterms:created>
  <dcterms:modified xsi:type="dcterms:W3CDTF">2024-04-04T14:32:00Z</dcterms:modified>
</cp:coreProperties>
</file>